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二篇</w:t>
      </w:r>
    </w:p>
    <w:p>
      <w:pPr>
        <w:pStyle w:val="ArticleSubtitle"/>
        <w:jc w:val="left"/>
      </w:pPr>
      <w:r>
        <w:rPr>
          <w:rFonts w:ascii="Microsoft YaHei" w:hAnsi="Microsoft YaHei" w:eastAsia="Microsoft YaHei" w:cs="Microsoft YaHei"/>
        </w:rPr>
        <w:t>真理的揭示：穿越但以理書第11章與上帝子民的震動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當但以理書第十一章第四十至四十五節之亮光,於一九八九年末時被解開之際,真理的仇敵所提供的抗拒,使上帝得以啟示若干真理,以維護但以理書中該段經文之基本前提;而該段經文其後亦成為撒但攻擊之主題與焦點.那段歷史中關乎真理與謬誤之爭議,被聖靈用以辨明某些預言的規則,從而進一步增加那已被解開的知識,而此後那知識亦要用來考驗地上歷史最後的一代.我們一直在考察「預言的三重應用」,並指出這些應用乃是一項主要規則;此規則乃是從撒但於那些往日所發動之抗拒過程中被啟示出來.懷師母將這一具爭議性的過程稱為「震動」.</w:t>
      </w:r>
    </w:p>
    <w:p>
      <w:pPr>
        <w:pStyle w:val="ArticleScripture"/>
        <w:jc w:val="left"/>
      </w:pPr>
      <w:r>
        <w:rPr>
          <w:rFonts w:ascii="Microsoft YaHei" w:hAnsi="Microsoft YaHei" w:eastAsia="Microsoft YaHei" w:cs="Microsoft YaHei"/>
        </w:rPr>
        <w:t>「我蒙指示看見上帝喺祂子民當中嘅攝理,亦被指示看見：煉淨、潔淨嘅過程加喺自稱為基督徒嘅人身上嘅每一個試煉,都證明有啲人不過係渣滓.純金並唔係時常顯露出嚟.每逢宗教危機,總有一啲人喺試探之下跌倒.上帝嘅震動將群眾好似乾葉一樣吹散.順境使大批掛名信徒增多;逆境就將佢哋從教會中淘汰出去.作為一個階層,佢哋嘅心志對上帝並不堅定.佢哋從我哋中間出去,因為佢哋本來就唔屬於我哋;因為及至為道遭遇患難或逼迫,就有許多人跌倒.」«教會證言»卷四,89頁.</w:t>
      </w:r>
    </w:p>
    <w:p>
      <w:pPr>
        <w:pStyle w:val="ArticleBody"/>
        <w:jc w:val="left"/>
      </w:pPr>
      <w:r>
        <w:rPr>
          <w:rFonts w:ascii="Microsoft YaHei" w:hAnsi="Microsoft YaHei" w:eastAsia="Microsoft YaHei" w:cs="Microsoft YaHei"/>
        </w:rPr>
        <w:t>當猶大支派中的獅子將真理揭開封印,並隨後把它帶進來之時,「震動」便由此產生.</w:t>
      </w:r>
    </w:p>
    <w:p>
      <w:pPr>
        <w:pStyle w:val="ArticleScripture"/>
        <w:jc w:val="left"/>
      </w:pPr>
      <w:r>
        <w:rPr>
          <w:rFonts w:ascii="Microsoft YaHei" w:hAnsi="Microsoft YaHei" w:eastAsia="Microsoft YaHei" w:cs="Microsoft YaHei"/>
        </w:rPr>
        <w:t>「我求問我所見之震動的意義,於是有人指示我,這震動乃是由那向老底嘉人之真實見證者的勸言所喚起的直率見證而引起.這見證必在領受之人的心上發生效力,並要引導他高舉標準,傾吐直率的真理.有些人不能忍受這直率的見證;他們必起來反對它,而這就是要在上帝子民中造成震動的原因.」«早期著作»,271頁.</w:t>
      </w:r>
    </w:p>
    <w:p>
      <w:pPr>
        <w:pStyle w:val="ArticleBody"/>
        <w:jc w:val="left"/>
      </w:pPr>
      <w:r>
        <w:rPr>
          <w:rFonts w:ascii="Microsoft YaHei" w:hAnsi="Microsoft YaHei" w:eastAsia="Microsoft YaHei" w:cs="Microsoft YaHei"/>
        </w:rPr>
        <w:t>「真理」嘅引入總會引起震動,而喺1989年被揭開封印嘅真理,正正就造成咗呢一件事.對真理所發起之抵抗所帶來嘅其中一項益處,乃係促成咗一套原則嘅發展,用以確立喺1989年之後多年之間知識嘅增長.呢套原則嘅發展,與米勒派時期一套原則嘅發展彼此平行.聖經預言一切三重應用,都有助於使末後日子嘅事件更加清晰.</w:t>
      </w:r>
    </w:p>
    <w:p>
      <w:pPr>
        <w:pStyle w:val="ArticleBody"/>
        <w:jc w:val="left"/>
      </w:pPr>
      <w:r>
        <w:rPr>
          <w:rFonts w:ascii="Microsoft YaHei" w:hAnsi="Microsoft YaHei" w:eastAsia="Microsoft YaHei" w:cs="Microsoft YaHei"/>
        </w:rPr>
        <w:t>羅馬同巴比倫嘅三重應用,確立咗嗰個女人同埋佢所騎乘、並且所統治之獸之間嘅關係;呢一種關係,乃係喺星期日法案危機嘅歷史當中顯明出嚟,而呢段歷史同時亦都係上帝對巴比倫淫婦施行執行性審判嘅歷史.</w:t>
      </w:r>
    </w:p>
    <w:p>
      <w:pPr>
        <w:pStyle w:val="ArticleBody"/>
        <w:jc w:val="left"/>
      </w:pPr>
      <w:r>
        <w:rPr>
          <w:rFonts w:ascii="Microsoft YaHei" w:hAnsi="Microsoft YaHei" w:eastAsia="Microsoft YaHei" w:cs="Microsoft YaHei"/>
        </w:rPr>
        <w:t>「為立約之使者預備道路的使者」以及「以利亞」呢兩個稱號嘅三重應用,指出咗嗰兩個時期之中嘅工作同信息;而呢兩個時期,正好說明末後日子恩門關閉嘅終局.第一個時期,始於«啟示錄»第十八章第一個聲音,呢個聲音代表住對老底嘉復臨信徒而展開之活人查案審判嘅開始;最後一個時期,則始於«啟示錄»第十八章第二個聲音,呢個聲音代表對巴比倫淫婦所施行嘅執行審判.</w:t>
      </w:r>
    </w:p>
    <w:p>
      <w:pPr>
        <w:pStyle w:val="ArticleBody"/>
        <w:jc w:val="left"/>
      </w:pPr>
      <w:r>
        <w:rPr>
          <w:rFonts w:ascii="Microsoft YaHei" w:hAnsi="Microsoft YaHei" w:eastAsia="Microsoft YaHei" w:cs="Microsoft YaHei"/>
        </w:rPr>
        <w:t>羅馬同巴比倫嘅三重應用,代表上帝末後子民外在嘅歷史;而以利亞同預備道路之使者嘅三重應用,則代表上帝末後子民內在嘅歷史.三樣禍災嘅三重應用,指出一個貫穿呢兩段時期嘅信息;而呢兩段時期一同代表審判嘅結束時期,呢個時期首先由上帝嘅家開始,然後臨到上帝家之外嘅人.三樣禍災指出,伊斯蘭教係晚雨嘅信息,亦都係上帝用嚟審判嗰啲強迫全人類敬拜太陽之人嘅工具.審判嘅結束,代表「上帝報仇嘅日子」,唔單止臨到祂背道嘅教會,亦都臨到祂教會之外嘅惡人.</w:t>
      </w:r>
    </w:p>
    <w:p>
      <w:pPr>
        <w:pStyle w:val="ArticleBody"/>
        <w:jc w:val="left"/>
      </w:pPr>
      <w:r>
        <w:rPr>
          <w:rFonts w:ascii="Microsoft YaHei" w:hAnsi="Microsoft YaHei" w:eastAsia="Microsoft YaHei" w:cs="Microsoft YaHei"/>
        </w:rPr>
        <w:t>當耶穌最初喺拿撒勒嘅會堂開始祂嘅職事之時,祂引用以賽亞書第六十一章嚟界定祂嘅職事、信息同工作,其中亦包括指明上帝報仇嘅時候.祂嘅職事、信息同工作,乃係一百四十四萬四千人之職事、信息同工作嘅預表,因為按住預言,羔羊無論往邊度去,佢哋都跟隨祂.</w:t>
      </w:r>
    </w:p>
    <w:p>
      <w:pPr>
        <w:pStyle w:val="ArticleScripture"/>
        <w:jc w:val="left"/>
      </w:pPr>
      <w:r>
        <w:rPr>
          <w:rFonts w:ascii="Microsoft YaHei" w:hAnsi="Microsoft YaHei" w:eastAsia="Microsoft YaHei" w:cs="Microsoft YaHei"/>
        </w:rPr>
        <w:t>主耶和華的靈在我身上;因為耶和華膏了我,叫我向謙卑的人傳報佳音;差遣我醫治傷心的人,向被擄的宣告自由,向被囚的宣告開釋;宣告耶和華的悅納之年,和我們 神報仇的日子;安慰一切悲哀的人;賜給錫安悲哀的人華冠代替灰塵,喜樂之油代替悲哀,讚美衣代替憂傷之靈;使他們稱為公義樹,是耶和華所栽種的,叫他得榮耀.他們必重修古時的荒場,建立先前淒涼之處,修復荒廢的城邑,就是歷代淒涼之處.那時,外人必站立牧放你們的羊群;外邦人之子必作你們耕種田地的,修理葡萄園的.但你們必稱為耶和華的祭司;人必稱你們為我們 神的僕役.你們必喫用列國的財物,因得他們的榮耀自誇.以賽亞書 61:1–6.</w:t>
      </w:r>
    </w:p>
    <w:p>
      <w:pPr>
        <w:pStyle w:val="ArticleBody"/>
        <w:jc w:val="left"/>
      </w:pPr>
      <w:r>
        <w:rPr>
          <w:rFonts w:ascii="Microsoft YaHei" w:hAnsi="Microsoft YaHei" w:eastAsia="Microsoft YaHei" w:cs="Microsoft YaHei"/>
        </w:rPr>
        <w:t>耶穌喺祂受浸之時受膏,而嗰一個路標乃係預表二〇〇一年九月十一日,當時聖靈嘅恩膏開始降臨喺嗰啲明白到末日後雨嘅澆灌,早已由米勒派嘅歷史所預表嘅人身上;米勒派就係嗰啲荒廢已久之處,十四萬四千人一旦歸回耶利米嘅古道,便要重新建造.</w:t>
      </w:r>
    </w:p>
    <w:p>
      <w:pPr>
        <w:pStyle w:val="ArticleBody"/>
        <w:jc w:val="left"/>
      </w:pPr>
      <w:r>
        <w:rPr>
          <w:rFonts w:ascii="Microsoft YaHei" w:hAnsi="Microsoft YaHei" w:eastAsia="Microsoft YaHei" w:cs="Microsoft YaHei"/>
        </w:rPr>
        <w:t>自1888年背道以來,基督公義之信息再次成為現代真理;而那出自1888年背道的信息,乃是佳音,具有能力去裹傷破碎的心,然而對於那些有眼可看卻看不見、有耳可聽卻不明白的人之剛硬的心,卻是無力將之打開.自1888年背道以來,基督公義之信息亦就是那時再次臨到老底嘉的信息,要藉着那位有權柄開了就沒有人能關、關了就沒有人能開者,為那些作罪之囚虜的人打開監門.</w:t>
      </w:r>
    </w:p>
    <w:p>
      <w:pPr>
        <w:pStyle w:val="ArticleBody"/>
        <w:jc w:val="left"/>
      </w:pPr>
      <w:r>
        <w:rPr>
          <w:rFonts w:ascii="Microsoft YaHei" w:hAnsi="Microsoft YaHei" w:eastAsia="Microsoft YaHei" w:cs="Microsoft YaHei"/>
        </w:rPr>
        <w:t>喺2001年9月11日,嗰啲要去傳揚呢啲佳音嘅人,亦都要宣告主悅納人嘅禧年,同埋上帝報仇嘅日子.主悅納人嘅年份亦都喺嗰個時候開始,而祂亦都完全願意悅納一個老底嘉人嘅悔改,直到上帝報仇嘅日子,喺美國即將來臨嘅星期日法到來之時.到嗰時,祂嘅報仇就會彰顯喺一個拒絕認識自己蒙眷顧之時嘅教會身上;同時,對巴比倫大淫婦嘅漸進性審判亦都開始.</w:t>
      </w:r>
    </w:p>
    <w:p>
      <w:pPr>
        <w:pStyle w:val="ArticleBody"/>
        <w:jc w:val="left"/>
      </w:pPr>
      <w:r>
        <w:rPr>
          <w:rFonts w:ascii="Microsoft YaHei" w:hAnsi="Microsoft YaHei" w:eastAsia="Microsoft YaHei" w:cs="Microsoft YaHei"/>
        </w:rPr>
        <w:t>喺祂悅納人嘅日子,祂應許要安慰一切哀慟嘅人;而喺耶路撒冷哀慟嘅人,喺以西結書第九章有圖解說明.佢哋所得嘅安慰,乃係藉住保惠師而臨到,並且係透過領受當時正澆灌喺佢哋身上嘅晚雨信息而成就;但前提係,佢哋必須認出呢場雨.一旦佢哋得著保惠師,並且藉住「律上加律」嘅方法,完成建造古時荒場嘅工作——呢一點喺以賽亞書嗰段經文中有所說明,即係將一條代表神聖歷史荒涼景況嘅預言準繩,放喺另一條描繪荒涼景況嘅預言準繩之上——喺呢項工作當中,佢哋就重建歷代以來嘅荒涼之處.然後,「外人」就會回應嗰啲哀慟嘅人;呢啲哀慟嘅人被高舉成為大旗,好叫外人得以看見.</w:t>
      </w:r>
    </w:p>
    <w:p>
      <w:pPr>
        <w:pStyle w:val="ArticleBody"/>
        <w:jc w:val="left"/>
      </w:pPr>
      <w:r>
        <w:rPr>
          <w:rFonts w:ascii="Microsoft YaHei" w:hAnsi="Microsoft YaHei" w:eastAsia="Microsoft YaHei" w:cs="Microsoft YaHei"/>
        </w:rPr>
        <w:t>基督喺«以賽亞書»第六十一章所宣告關於祂工作同職事嘅信息,正係十四萬四千人嘅工作同職事.呢項工作曾經喺神聖嘅改革運動之中被表明出嚟;到咗1989年,末時來到,亦即係先前一切「末時」所預表嘅時候.正如«但以理書»第八章第十四節被確定為米勒派運動嘅根基同中央支柱,Future for America 運動嘅根基同中央支柱之經文,乃係«但以理書»第十一章第四十節.對米勒派而言,中央支柱之光被表述為烏萊河異象之光;而對 Future for America 嘅運動而言,中央支柱之光則被表述為希底結河異象之光.</w:t>
      </w:r>
    </w:p>
    <w:p>
      <w:pPr>
        <w:pStyle w:val="ArticleScripture"/>
        <w:jc w:val="left"/>
      </w:pPr>
      <w:r>
        <w:rPr>
          <w:rFonts w:ascii="Microsoft YaHei" w:hAnsi="Microsoft YaHei" w:eastAsia="Microsoft YaHei" w:cs="Microsoft YaHei"/>
        </w:rPr>
        <w:t>但以理從上帝所領受的亮光,乃是特別為這末後的日子而賜下的.他在烏萊河與希底結河——示拿地的大河——河邊所見的異象,現今正在應驗之中;凡所預言的一切事件,不久都要成就.〈對傳道人證言〉,112.</w:t>
      </w:r>
    </w:p>
    <w:p>
      <w:pPr>
        <w:pStyle w:val="ArticleBody"/>
        <w:jc w:val="left"/>
      </w:pPr>
      <w:r>
        <w:rPr>
          <w:rFonts w:ascii="Microsoft YaHei" w:hAnsi="Microsoft YaHei" w:eastAsia="Microsoft YaHei" w:cs="Microsoft YaHei"/>
        </w:rPr>
        <w:t>由兩條河所表徵之兩個異象的光,乃彼此相連,並在末後的日子應驗.它們彼此之間的「連結」,表徵人性與神性的結合;而懷愛倫姊妹一再指出,這正是基督的信息,其背景乃在於：人性與神性結合,就不犯罪.那兩條河正是代表這種連結.</w:t>
      </w:r>
    </w:p>
    <w:p>
      <w:pPr>
        <w:pStyle w:val="ArticleScripture"/>
        <w:jc w:val="left"/>
      </w:pPr>
      <w:r>
        <w:rPr>
          <w:rFonts w:ascii="Microsoft YaHei" w:hAnsi="Microsoft YaHei" w:eastAsia="Microsoft YaHei" w:cs="Microsoft YaHei"/>
        </w:rPr>
        <w:t>「惟有完全嘅順服,先至能夠符合上帝要求嘅標準.佢並冇將自己嘅要求留為含糊不明.凡為咗使人與佢和諧一致所必需嘅,佢一樣都冇遺漏,並且所吩咐嘅,冇一樣唔係必要嘅.我哋應當向罪人指出佢品格嘅理想標準,並且帶領佢哋到基督面前;惟有藉住基督嘅恩典,呢個理想先至可以達到.」</w:t>
      </w:r>
    </w:p>
    <w:p>
      <w:pPr>
        <w:pStyle w:val="ArticleScripture"/>
        <w:jc w:val="left"/>
      </w:pPr>
      <w:r>
        <w:rPr>
          <w:rFonts w:ascii="Microsoft YaHei" w:hAnsi="Microsoft YaHei" w:eastAsia="Microsoft YaHei" w:cs="Microsoft YaHei"/>
        </w:rPr>
        <w:t>「救主親自擔當咗人類嘅軟弱,並且過住無罪嘅人生,叫人唔使因為人性嘅軟弱而懼怕自己不能得勝.基督來,係要使我哋『有分於神嘅性情』,而佢嘅生命宣告：人性若與神性聯合,就唔會犯罪. 」</w:t>
      </w:r>
    </w:p>
    <w:p>
      <w:pPr>
        <w:pStyle w:val="ArticleScripture"/>
        <w:jc w:val="left"/>
      </w:pPr>
      <w:r>
        <w:rPr>
          <w:rFonts w:ascii="Microsoft YaHei" w:hAnsi="Microsoft YaHei" w:eastAsia="Microsoft YaHei" w:cs="Microsoft YaHei"/>
        </w:rPr>
        <w:t>「救主得勝,乃是要向人顯明他可以如何得勝.撒但一切的試探,基督都以神的話來應對.祂藉着信靠神的應許,得着能力去遵守神的誡命,試探者便絲毫不能佔祂的便宜.對於每一個試探,祂的回答都是：『經上記着說.』因此,神已將祂的話賜給我們,叫我們藉此抵擋邪惡.那極大又寶貴的應許乃是屬於我們的,使我們藉着這些應許,『得與神的性情有分,就得以脫離世上從私慾來的敗壞.』彼得後書 1:4.」</w:t>
      </w:r>
    </w:p>
    <w:p>
      <w:pPr>
        <w:pStyle w:val="ArticleScripture"/>
        <w:jc w:val="left"/>
      </w:pPr>
      <w:r>
        <w:rPr>
          <w:rFonts w:ascii="Microsoft YaHei" w:hAnsi="Microsoft YaHei" w:eastAsia="Microsoft YaHei" w:cs="Microsoft YaHei"/>
        </w:rPr>
        <w:t>「要吩咐那受試探的人,不要望向環境,不要望向自己的軟弱,也不要望向試探的勢力,卻要望向上帝聖言的大能.聖言一切的能力都係我哋嘅.詩篇作者話：『我將你嘅話藏在心裏,免得我得罪你.』又話：『我藉着你嘴唇的言語,保守自己不行強暴人的道路.』詩篇 119:11;17:4.」«服務真詮»,181.</w:t>
      </w:r>
    </w:p>
    <w:p>
      <w:pPr>
        <w:pStyle w:val="ArticleBody"/>
        <w:jc w:val="left"/>
      </w:pPr>
      <w:r>
        <w:rPr>
          <w:rFonts w:ascii="Microsoft YaHei" w:hAnsi="Microsoft YaHei" w:eastAsia="Microsoft YaHei" w:cs="Microsoft YaHei"/>
        </w:rPr>
        <w:t>喺1798年同1989年,知識嘅增長,象徵住上帝預言之道被解開封印.祂嘅話語供應人得勝嘅能力,正如祂自己得勝一樣;而且「祂嘅生命宣告,人性若與神性結合,就不犯罪.」烏萊河嘅異象,乃係祂顯現之 marah 異象,即由二千三百日嘅預言所表徵.希底結河嘅異象,乃係預言歷史嘅 chazon 異象,即由二千五百二十年嘅預言所表徵.marah 異象代表神性,而 chazon 異象代表人性.</w:t>
      </w:r>
    </w:p>
    <w:p>
      <w:pPr>
        <w:pStyle w:val="ArticleBody"/>
        <w:jc w:val="left"/>
      </w:pPr>
      <w:r>
        <w:rPr>
          <w:rFonts w:ascii="Microsoft YaHei" w:hAnsi="Microsoft YaHei" w:eastAsia="Microsoft YaHei" w:cs="Microsoft YaHei"/>
        </w:rPr>
        <w:t>古示拿地嘅兩條河,即係烏萊河同希底結河,亦即今日所稱嘅底格里斯河同幼發拉底河,最終都匯入伊拉克南部嘅阿拉伯河水道;而阿拉伯河其後則流入波斯灣.耶穌運用物質與自然嘅事物去表徵屬靈嘅事;而與呢兩條河相關、現正處於應驗過程之中嘅異象,乃表明當佢哋行程將近終點、流向大海之際,人性與神性之間所發生嘅聯繫.呢個真理喺但以理書第八章十三、十四節嗰兩個異象所表徵嘅兩個預言嘅起頭之處,已經被確立.一個異象係問題,另一個係答案;按理而言,二者唔可以分開.</w:t>
      </w:r>
    </w:p>
    <w:p>
      <w:pPr>
        <w:pStyle w:val="ArticleBody"/>
        <w:jc w:val="left"/>
      </w:pPr>
      <w:r>
        <w:rPr>
          <w:rFonts w:ascii="Microsoft YaHei" w:hAnsi="Microsoft YaHei" w:eastAsia="Microsoft YaHei" w:cs="Microsoft YaHei"/>
        </w:rPr>
        <w:t>關於人性之異象,指出聖所與軍旅被踐踏一事,始於公元前677年;而關於神性之異象,指出基督顯現一事,始於公元前457年.神性與人性之聯結,乃由二百二十年所表徵;此二百二十年,連接這兩個異象之兩個起點.二百二十乃「人性與神性之聯結」之象徵,亦由以下之聯結所表徵：即在1798年末時知識之增長,與在1989年末時知識之增長,二者之聯結.</w:t>
      </w:r>
    </w:p>
    <w:p>
      <w:pPr>
        <w:pStyle w:val="ArticleBody"/>
        <w:jc w:val="left"/>
      </w:pPr>
      <w:r>
        <w:rPr>
          <w:rFonts w:ascii="Microsoft YaHei" w:hAnsi="Microsoft YaHei" w:eastAsia="Microsoft YaHei" w:cs="Microsoft YaHei"/>
        </w:rPr>
        <w:t>由一七九八年知識增多而引申出來、並被加以系統化的信息,最先由米勒於一八三一年提出（其後於一八三三年刊載於«Vermont Telegraph»報章）.一八三一年,正是一六一一年«英王欽定本聖經»出版後二百二十年.«英王欽定本聖經»乃代表舊約與新約雙重的文獻.這二百二十年的起始與終結,將一項神聖的出版與一項人間的出版「連結」起來.這人間出版物中的信息,乃源自那於一七九八年末時被開啟之神聖亮光;其後又藉着一位人所使用的器皿之工作而被加以系統化,而此人已於一八三一年開始將之發表.那原是一項神聖的出版,帶着一個由神所封印的信息;其後這信息被人類開啟,並繼而由一位人間的器皿呈示出來.在神的話語中,被譯作「publish」的希伯來字,意思是呼喊、呼叫（向着）、成名、賓客、邀請、提說、命名、傳講、宣告、宣判、出版.米勒於一八三一年開始發表他的信息,然後在一八三三年,這信息確實刊登於«Vermont Telegraph».</w:t>
      </w:r>
    </w:p>
    <w:p>
      <w:pPr>
        <w:pStyle w:val="ArticleBody"/>
        <w:jc w:val="left"/>
      </w:pPr>
      <w:r>
        <w:rPr>
          <w:rFonts w:ascii="Microsoft YaHei" w:hAnsi="Microsoft YaHei" w:eastAsia="Microsoft YaHei" w:cs="Microsoft YaHei"/>
        </w:rPr>
        <w:t>由1989年知識增長所衍生而成之正式信息,最先於1996年刊登（載於«The Time of the End»雜誌）;此時距離1776年發表那兩份神聖文件中首先的一份、即稱為«獨立宣言»的文件（其後於1789年發表«美國憲法»）,正好二百二十年.這二百二十年的起點與終點,將神性與人性聯繫起來;而這聯繫乃藉着自1776年開始發表的那兩份神聖文件而成.當«但以理書»於1989年末時被開啟時,那藉着一個人類器皿之工作而形成的正式信息,便於1996年刊行.其順序乃是：先有神聖的發表,其後是開啟,然後是人類的發表.</w:t>
      </w:r>
    </w:p>
    <w:p>
      <w:pPr>
        <w:pStyle w:val="ArticleBody"/>
        <w:jc w:val="left"/>
      </w:pPr>
      <w:r>
        <w:rPr>
          <w:rFonts w:ascii="Microsoft YaHei" w:hAnsi="Microsoft YaHei" w:eastAsia="Microsoft YaHei" w:cs="Microsoft YaHei"/>
        </w:rPr>
        <w:t>喺兩個末時之中,真理嘅三個步驟都被辨明出嚟.兩者都以一份神聖出版物作為第一步開始,而解釋神聖信息嘅人類出版物則係最後一步.中間嗰一步,乃係猶大支派嘅獅子為嗰段特定歷史揭開神聖信息嘅封印,之後揀選一位人間器皿,去收集由嗰份神聖文獻中所揭開出嚟嘅亮光.當解封發生之時,惡人因唔明白知識嘅增長,叛逆就顯露出嚟.因此,一份神聖出版物由希伯來字母表嘅第一個字母所代表;知識嘅增長由第十三個字母所代表,而喺嗰度叛逆被顯露出嚟;至於嗰段歷史之特殊神聖信息嘅人類出版物,則由希伯來字母表最後一個字母所代表;而將呢三個字母合埋一齊,意思就係「真理」.</w:t>
      </w:r>
    </w:p>
    <w:p>
      <w:pPr>
        <w:pStyle w:val="ArticleBody"/>
        <w:jc w:val="left"/>
      </w:pPr>
      <w:r>
        <w:rPr>
          <w:rFonts w:ascii="Microsoft YaHei" w:hAnsi="Microsoft YaHei" w:eastAsia="Microsoft YaHei" w:cs="Microsoft YaHei"/>
        </w:rPr>
        <w:t>現今正在應驗之中、有關烏萊河與希底結河的異象,指出在末後的日子,從兩河而來之知識的增長將要匯合起來,以證明神性與人性結合並不犯罪.但以理在烏萊河邊領受了那異象;此異象乃表徵基督於一八四四年、二千三百年預言終結之時的顯現.</w:t>
      </w:r>
    </w:p>
    <w:p>
      <w:pPr>
        <w:pStyle w:val="ArticleScripture"/>
        <w:jc w:val="left"/>
      </w:pPr>
      <w:r>
        <w:rPr>
          <w:rFonts w:ascii="Microsoft YaHei" w:hAnsi="Microsoft YaHei" w:eastAsia="Microsoft YaHei" w:cs="Microsoft YaHei"/>
        </w:rPr>
        <w:t>我見咗一個異象;我見嘅時候,就係以攔省書珊宮中;我喺異象中又見到,我喺烏萊河邊.〈但以理書〉8:2.</w:t>
      </w:r>
    </w:p>
    <w:p>
      <w:pPr>
        <w:pStyle w:val="ArticleBody"/>
        <w:jc w:val="left"/>
      </w:pPr>
      <w:r>
        <w:rPr>
          <w:rFonts w:ascii="Microsoft YaHei" w:hAnsi="Microsoft YaHei" w:eastAsia="Microsoft YaHei" w:cs="Microsoft YaHei"/>
        </w:rPr>
        <w:t>但以理喺希底結河邊領受咗呢個異象;呢個異象表徵先知歷史中二千五百二十年嘅異象.</w:t>
      </w:r>
    </w:p>
    <w:p>
      <w:pPr>
        <w:pStyle w:val="ArticleScripture"/>
        <w:jc w:val="left"/>
      </w:pPr>
      <w:r>
        <w:rPr>
          <w:rFonts w:ascii="Microsoft YaHei" w:hAnsi="Microsoft YaHei" w:eastAsia="Microsoft YaHei" w:cs="Microsoft YaHei"/>
        </w:rPr>
        <w:t>正月二十四日,我在大河邊,就是希底結河邊.Daniel 10:4.</w:t>
      </w:r>
    </w:p>
    <w:p>
      <w:pPr>
        <w:pStyle w:val="ArticleBody"/>
        <w:jc w:val="left"/>
      </w:pPr>
      <w:r>
        <w:rPr>
          <w:rFonts w:ascii="Microsoft YaHei" w:hAnsi="Microsoft YaHei" w:eastAsia="Microsoft YaHei" w:cs="Microsoft YaHei"/>
        </w:rPr>
        <w:t>其後,加百列在第十四節指出咗希底結河異象之 chazon 所指明嘅目的.</w:t>
      </w:r>
    </w:p>
    <w:p>
      <w:pPr>
        <w:pStyle w:val="ArticleScripture"/>
        <w:jc w:val="left"/>
      </w:pPr>
      <w:r>
        <w:rPr>
          <w:rFonts w:ascii="Microsoft YaHei" w:hAnsi="Microsoft YaHei" w:eastAsia="Microsoft YaHei" w:cs="Microsoft YaHei"/>
        </w:rPr>
        <w:t>如今我來,要使你明白你本國之民在末後的日子所必遭遇的事;因為這異象還關乎許多日子.〈但以理書〉10:14</w:t>
      </w:r>
    </w:p>
    <w:p>
      <w:pPr>
        <w:pStyle w:val="ArticleBody"/>
        <w:jc w:val="left"/>
      </w:pPr>
      <w:r>
        <w:rPr>
          <w:rFonts w:ascii="Microsoft YaHei" w:hAnsi="Microsoft YaHei" w:eastAsia="Microsoft YaHei" w:cs="Microsoft YaHei"/>
        </w:rPr>
        <w:t>由烏萊河所賜嘅異象,指出基督嘅「顯現」（神性）;當祂於1844年10月22日突然臨到祂嘅殿嘅時候,呢一點就顯明出嚟.呢個異象表明,喺嗰一日,為着贖罪日,「神性」進入米勒派人嘅殿（人性）之中;而贖罪日,即「合而為一」之日,乃象徵神性與人性嘅結合.由希底結河所賜嘅異象,則指出末後嘅日子必臨到神子民（人性）身上嘅事.</w:t>
      </w:r>
    </w:p>
    <w:p>
      <w:pPr>
        <w:pStyle w:val="ArticleBody"/>
        <w:jc w:val="left"/>
      </w:pPr>
      <w:r>
        <w:rPr>
          <w:rFonts w:ascii="Microsoft YaHei" w:hAnsi="Microsoft YaHei" w:eastAsia="Microsoft YaHei" w:cs="Microsoft YaHei"/>
        </w:rPr>
        <w:t>「異象」中關於「顯現」嘅起始,乃係主前457年.此時距離嗰段預言時期已有二百二十年;該預言時期所指明者,乃係自主前677年開始、聖所同軍旅被踐踏之事.呢段二百二十年,喺兩個異象起點之處彼此相連;其終結,乃由那位奇妙的數算者所標明,祂亦即係«哈巴谷書»2:20 中那位奇妙的語言家.</w:t>
      </w:r>
    </w:p>
    <w:p>
      <w:pPr>
        <w:pStyle w:val="ArticleScripture"/>
        <w:jc w:val="left"/>
      </w:pPr>
      <w:r>
        <w:rPr>
          <w:rFonts w:ascii="Microsoft YaHei" w:hAnsi="Microsoft YaHei" w:eastAsia="Microsoft YaHei" w:cs="Microsoft YaHei"/>
        </w:rPr>
        <w:t>惟耶和華在祂的聖殿中;全地的人都當在祂面前肅靜.哈巴谷書 2:20.</w:t>
      </w:r>
    </w:p>
    <w:p>
      <w:pPr>
        <w:pStyle w:val="ArticleBody"/>
        <w:jc w:val="left"/>
      </w:pPr>
      <w:r>
        <w:rPr>
          <w:rFonts w:ascii="Microsoft YaHei" w:hAnsi="Microsoft YaHei" w:eastAsia="Microsoft YaHei" w:cs="Microsoft YaHei"/>
        </w:rPr>
        <w:t>人性與神性之間嘅聯繫,喺起初藉住兩個預言嘅起點而被表明;而喺佢哋共同嘅終點,亦即嗰一章一節所描述嘅時刻,呢個聯繫再次被辨明——神性忽然進入祂喺由末時於1798年開始、歷時四十六年,到四十六年後即1844年10月22日結束期間所建造嘅殿.</w:t>
      </w:r>
    </w:p>
    <w:p>
      <w:pPr>
        <w:pStyle w:val="ArticleScripture"/>
        <w:jc w:val="left"/>
      </w:pPr>
      <w:r>
        <w:rPr>
          <w:rFonts w:ascii="Microsoft YaHei" w:hAnsi="Microsoft YaHei" w:eastAsia="Microsoft YaHei" w:cs="Microsoft YaHei"/>
        </w:rPr>
        <w:t>你們豈不知道你們是神的殿,神的靈住在你們裏面嗎？若有人毀壞神的殿,神必要毀壞那人;因為神的殿是聖的,這殿就是你們.哥林多前書 3:16, 17.</w:t>
      </w:r>
    </w:p>
    <w:p>
      <w:pPr>
        <w:pStyle w:val="ArticleBody"/>
        <w:jc w:val="left"/>
      </w:pPr>
      <w:r>
        <w:rPr>
          <w:rFonts w:ascii="Microsoft YaHei" w:hAnsi="Microsoft YaHei" w:eastAsia="Microsoft YaHei" w:cs="Microsoft YaHei"/>
        </w:rPr>
        <w:t>1844年10月22日,與「異象」嘅顯現相符,哈巴谷指出主在祂的聖殿中.祂已經在四十六年之內,重建了那座曾被毀壞並遭踐踏二千五百二十年之久的聖殿.</w:t>
      </w:r>
    </w:p>
    <w:p>
      <w:pPr>
        <w:pStyle w:val="ArticleScripture"/>
        <w:jc w:val="left"/>
      </w:pPr>
      <w:r>
        <w:rPr>
          <w:rFonts w:ascii="Microsoft YaHei" w:hAnsi="Microsoft YaHei" w:eastAsia="Microsoft YaHei" w:cs="Microsoft YaHei"/>
        </w:rPr>
        <w:t>你要對他說：萬軍之耶和華如此說：看哪,那名為大衛苗裔的人;他必從本處長起來,並要建造耶和華的殿.就是他必建造耶和華的殿;他必身負尊榮,坐在自己寶座上掌權;又必在自己寶座上作祭司;和平的籌算必在二者之間.這些冠冕要歸希連、多比雅、耶大雅,並西番雅的兒子賢,作為耶和華殿中的記念.遠方的人也必來建造耶和華的殿,你們就必知道萬軍之耶和華差遣了我到你們這裏來.這事必成就,只要你們殷勤聽從耶和華你們神的聲音.撒迦利亞書 6:12–15.</w:t>
      </w:r>
    </w:p>
    <w:p>
      <w:pPr>
        <w:pStyle w:val="ArticleBody"/>
        <w:jc w:val="left"/>
      </w:pPr>
      <w:r>
        <w:rPr>
          <w:rFonts w:ascii="Microsoft YaHei" w:hAnsi="Microsoft YaHei" w:eastAsia="Microsoft YaHei" w:cs="Microsoft YaHei"/>
        </w:rPr>
        <w:t>喺約翰福音 2:20,基督潔淨聖殿之後——按懷愛倫姊妹所言,呢件事正應驗咗瑪拉基書第三章,正如 1844 年 10 月 22 日一樣——立約嘅使者忽然臨到祂嘅殿.</w:t>
      </w:r>
    </w:p>
    <w:p>
      <w:pPr>
        <w:pStyle w:val="ArticleScripture"/>
        <w:jc w:val="left"/>
      </w:pPr>
      <w:r>
        <w:rPr>
          <w:rFonts w:ascii="Microsoft YaHei" w:hAnsi="Microsoft YaHei" w:eastAsia="Microsoft YaHei" w:cs="Microsoft YaHei"/>
        </w:rPr>
        <w:t>耶穌回答他們說：「你們拆毀這殿,我三日內要把它建立起來.」於是猶太人說：「這殿建造了四十六年,你三日內就要把它建立起來嗎？」但耶穌所說的,乃是指着祂的身體為殿.約翰福音 2:19–20.</w:t>
      </w:r>
    </w:p>
    <w:p>
      <w:pPr>
        <w:pStyle w:val="ArticleBody"/>
        <w:jc w:val="left"/>
      </w:pPr>
      <w:r>
        <w:rPr>
          <w:rFonts w:ascii="Microsoft YaHei" w:hAnsi="Microsoft YaHei" w:eastAsia="Microsoft YaHei" w:cs="Microsoft YaHei"/>
        </w:rPr>
        <w:t>應驗瑪拉基書第三章,基督喺約翰福音第二章開始祂事奉之時潔淨聖殿,忽然來到祂的殿;呢件事乃係預表一八四四年十月二十二日.基督喺約翰福音第二章對聖殿嘅潔淨,以及一八四四年十月二十二日,都係瑪拉基書第三章嘅應驗.喺約翰福音第二章第二十節,我哋得知,人性嘅殿用了四十六年建成,而神性嘅殿則喺三日內被興起.人性嘅殿,惟有當神性忽然臨到其中時,先成為哈巴谷所說嘅「聖殿」;正如喺一八四四年十月二十二日所發生嘅一樣,因為神性與人性結合並不犯罪.示拿地兩條大河嘅異象,表明咗人性與神性結合並不犯罪呢個真理.</w:t>
      </w:r>
    </w:p>
    <w:p>
      <w:pPr>
        <w:pStyle w:val="ArticleBody"/>
        <w:jc w:val="left"/>
      </w:pPr>
      <w:r>
        <w:rPr>
          <w:rFonts w:ascii="Microsoft YaHei" w:hAnsi="Microsoft YaHei" w:eastAsia="Microsoft YaHei" w:cs="Microsoft YaHei"/>
        </w:rPr>
        <w:t>我哋將會喺下一篇文章繼續探討«但以理書»第十一章第四十節.</w:t>
      </w:r>
    </w:p>
    <w:p>
      <w:pPr>
        <w:pStyle w:val="ArticleScripture"/>
        <w:jc w:val="left"/>
      </w:pPr>
      <w:r>
        <w:rPr>
          <w:rFonts w:ascii="Microsoft YaHei" w:hAnsi="Microsoft YaHei" w:eastAsia="Microsoft YaHei" w:cs="Microsoft YaHei"/>
        </w:rPr>
        <w:t>你們也就像活石,被建造成為靈宮,作聖潔的祭司體系,藉着耶穌基督獻上屬靈的祭物,乃是神所悅納的.彼得前書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二篇</dc:title>
  <dc:subject>真理的揭示：穿越但以理書第11章與上帝子民的震動之旅</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